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A1" w:rsidRPr="000C1070" w:rsidRDefault="00F70AAC" w:rsidP="00686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совещаний, комиссий,</w:t>
      </w:r>
      <w:r w:rsidR="00882F81" w:rsidRPr="000C1070">
        <w:rPr>
          <w:rFonts w:ascii="Times New Roman" w:hAnsi="Times New Roman" w:cs="Times New Roman"/>
          <w:b/>
          <w:sz w:val="24"/>
          <w:szCs w:val="24"/>
        </w:rPr>
        <w:t xml:space="preserve"> советов и коми</w:t>
      </w:r>
      <w:r>
        <w:rPr>
          <w:rFonts w:ascii="Times New Roman" w:hAnsi="Times New Roman" w:cs="Times New Roman"/>
          <w:b/>
          <w:sz w:val="24"/>
          <w:szCs w:val="24"/>
        </w:rPr>
        <w:t>тета</w:t>
      </w:r>
      <w:r w:rsidR="00450BA1" w:rsidRPr="000C1070">
        <w:rPr>
          <w:rFonts w:ascii="Times New Roman" w:hAnsi="Times New Roman" w:cs="Times New Roman"/>
          <w:b/>
          <w:sz w:val="24"/>
          <w:szCs w:val="24"/>
        </w:rPr>
        <w:t xml:space="preserve"> под председательством</w:t>
      </w:r>
    </w:p>
    <w:p w:rsidR="00A5268D" w:rsidRDefault="00450BA1" w:rsidP="006865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70">
        <w:rPr>
          <w:rFonts w:ascii="Times New Roman" w:hAnsi="Times New Roman" w:cs="Times New Roman"/>
          <w:b/>
          <w:sz w:val="24"/>
          <w:szCs w:val="24"/>
        </w:rPr>
        <w:t xml:space="preserve">Главы города Ханты-Мансийска </w:t>
      </w:r>
      <w:proofErr w:type="spellStart"/>
      <w:r w:rsidR="00882F81" w:rsidRPr="000C1070">
        <w:rPr>
          <w:rFonts w:ascii="Times New Roman" w:hAnsi="Times New Roman" w:cs="Times New Roman"/>
          <w:b/>
          <w:sz w:val="24"/>
          <w:szCs w:val="24"/>
        </w:rPr>
        <w:t>Ряшина</w:t>
      </w:r>
      <w:proofErr w:type="spellEnd"/>
      <w:r w:rsidR="00882F81" w:rsidRPr="000C1070">
        <w:rPr>
          <w:rFonts w:ascii="Times New Roman" w:hAnsi="Times New Roman" w:cs="Times New Roman"/>
          <w:b/>
          <w:sz w:val="24"/>
          <w:szCs w:val="24"/>
        </w:rPr>
        <w:t xml:space="preserve"> М.П.</w:t>
      </w:r>
    </w:p>
    <w:p w:rsidR="000C1070" w:rsidRPr="000C1070" w:rsidRDefault="000C1070" w:rsidP="00450BA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835"/>
        <w:gridCol w:w="2693"/>
        <w:gridCol w:w="2126"/>
        <w:gridCol w:w="2410"/>
        <w:gridCol w:w="2268"/>
      </w:tblGrid>
      <w:tr w:rsidR="00A601DA" w:rsidRPr="000C1070" w:rsidTr="005C62BC">
        <w:tc>
          <w:tcPr>
            <w:tcW w:w="568" w:type="dxa"/>
          </w:tcPr>
          <w:p w:rsidR="00A601DA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601DA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522595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22595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и сроки проведения</w:t>
            </w:r>
          </w:p>
          <w:p w:rsidR="00522595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совета (совещания,</w:t>
            </w:r>
            <w:proofErr w:type="gramEnd"/>
          </w:p>
          <w:p w:rsidR="00A601DA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комиссии)</w:t>
            </w:r>
          </w:p>
        </w:tc>
        <w:tc>
          <w:tcPr>
            <w:tcW w:w="2835" w:type="dxa"/>
          </w:tcPr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</w:t>
            </w:r>
          </w:p>
          <w:p w:rsidR="00A601DA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</w:tc>
        <w:tc>
          <w:tcPr>
            <w:tcW w:w="2693" w:type="dxa"/>
          </w:tcPr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Руководитель органа,</w:t>
            </w:r>
          </w:p>
          <w:p w:rsidR="00522595" w:rsidRPr="000C1070" w:rsidRDefault="00522595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тветственного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за работу совета</w:t>
            </w:r>
          </w:p>
          <w:p w:rsidR="00A601DA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(совещания, комиссии)</w:t>
            </w:r>
          </w:p>
        </w:tc>
        <w:tc>
          <w:tcPr>
            <w:tcW w:w="2126" w:type="dxa"/>
          </w:tcPr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522595" w:rsidRPr="000C1070" w:rsidRDefault="00522595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522595" w:rsidRPr="000C1070" w:rsidRDefault="00522595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за организацию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(совещания,</w:t>
            </w:r>
            <w:proofErr w:type="gramEnd"/>
          </w:p>
          <w:p w:rsidR="00A601DA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комиссии)</w:t>
            </w:r>
          </w:p>
        </w:tc>
        <w:tc>
          <w:tcPr>
            <w:tcW w:w="2410" w:type="dxa"/>
          </w:tcPr>
          <w:p w:rsidR="00522595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674A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е</w:t>
            </w:r>
          </w:p>
          <w:p w:rsidR="00522595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за организацию</w:t>
            </w:r>
          </w:p>
          <w:p w:rsidR="00522595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</w:p>
          <w:p w:rsidR="00C83850" w:rsidRPr="00C8385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протокола/исполнитель</w:t>
            </w:r>
          </w:p>
          <w:p w:rsidR="00A601DA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протокола</w:t>
            </w:r>
          </w:p>
          <w:p w:rsidR="00522595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(ФИО, должность</w:t>
            </w:r>
            <w:proofErr w:type="gramEnd"/>
          </w:p>
          <w:p w:rsidR="00A601DA" w:rsidRPr="000C1070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лица)</w:t>
            </w:r>
          </w:p>
        </w:tc>
        <w:tc>
          <w:tcPr>
            <w:tcW w:w="2268" w:type="dxa"/>
          </w:tcPr>
          <w:p w:rsidR="00522595" w:rsidRPr="000C1070" w:rsidRDefault="00221BB3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Возложенный</w:t>
            </w:r>
          </w:p>
          <w:p w:rsidR="00A601DA" w:rsidRPr="000C1070" w:rsidRDefault="00221BB3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522595" w:rsidRPr="00E0457F" w:rsidRDefault="00A601DA" w:rsidP="0067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ппаратное</w:t>
            </w:r>
          </w:p>
          <w:p w:rsidR="00A601DA" w:rsidRPr="00E0457F" w:rsidRDefault="00A601DA" w:rsidP="0067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A601DA" w:rsidRPr="00E0457F" w:rsidRDefault="00A601DA" w:rsidP="0067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еженедельно)</w:t>
            </w:r>
          </w:p>
        </w:tc>
        <w:tc>
          <w:tcPr>
            <w:tcW w:w="2835" w:type="dxa"/>
          </w:tcPr>
          <w:p w:rsidR="00522595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споряжение</w:t>
            </w:r>
          </w:p>
          <w:p w:rsidR="0052259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52259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52259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70AAC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F70A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16589" w:rsidRPr="00E045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  <w:p w:rsidR="0052259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«Об утверждении</w:t>
            </w:r>
          </w:p>
          <w:p w:rsidR="00522595" w:rsidRPr="00E0457F" w:rsidRDefault="00522595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рядка проведения</w:t>
            </w:r>
          </w:p>
          <w:p w:rsidR="00522595" w:rsidRPr="00E0457F" w:rsidRDefault="00522595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ппаратных совещаний</w:t>
            </w:r>
          </w:p>
          <w:p w:rsidR="0052259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и Главе города</w:t>
            </w:r>
          </w:p>
          <w:p w:rsidR="00A601DA" w:rsidRPr="00E0457F" w:rsidRDefault="00A601DA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»</w:t>
            </w:r>
          </w:p>
        </w:tc>
        <w:tc>
          <w:tcPr>
            <w:tcW w:w="2693" w:type="dxa"/>
          </w:tcPr>
          <w:p w:rsidR="00522595" w:rsidRPr="00E0457F" w:rsidRDefault="00E0457F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522595" w:rsidRPr="00E0457F" w:rsidRDefault="00522595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рганизационной</w:t>
            </w:r>
          </w:p>
          <w:p w:rsidR="00522595" w:rsidRPr="00E0457F" w:rsidRDefault="00A601DA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контрольной работы</w:t>
            </w:r>
          </w:p>
          <w:p w:rsidR="00A601DA" w:rsidRPr="00E0457F" w:rsidRDefault="00A601DA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</w:p>
          <w:p w:rsidR="00A601DA" w:rsidRPr="00E0457F" w:rsidRDefault="00A601DA" w:rsidP="00E4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Татьяна Семеновна</w:t>
            </w:r>
          </w:p>
        </w:tc>
        <w:tc>
          <w:tcPr>
            <w:tcW w:w="2126" w:type="dxa"/>
          </w:tcPr>
          <w:p w:rsidR="00522595" w:rsidRPr="00E0457F" w:rsidRDefault="00E0457F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522595" w:rsidRPr="00E0457F" w:rsidRDefault="00522595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рганизационной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контрольной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522595" w:rsidRPr="00E0457F" w:rsidRDefault="00522595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522595" w:rsidRPr="00E0457F" w:rsidRDefault="00E0457F" w:rsidP="0031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D9129E" w:rsidRPr="00E0457F" w:rsidRDefault="00522595" w:rsidP="0031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522595" w:rsidRPr="00E0457F" w:rsidRDefault="00A601DA" w:rsidP="0031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рганизационной</w:t>
            </w:r>
          </w:p>
          <w:p w:rsidR="00522595" w:rsidRPr="00E0457F" w:rsidRDefault="00A601DA" w:rsidP="0031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контрольной</w:t>
            </w:r>
          </w:p>
          <w:p w:rsidR="00522595" w:rsidRPr="00E0457F" w:rsidRDefault="00A601DA" w:rsidP="0031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A601DA" w:rsidRPr="00E0457F" w:rsidRDefault="00A601DA" w:rsidP="0031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</w:p>
          <w:p w:rsidR="00A601DA" w:rsidRPr="00E0457F" w:rsidRDefault="00A601DA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2268" w:type="dxa"/>
          </w:tcPr>
          <w:p w:rsidR="00522595" w:rsidRPr="00E0457F" w:rsidRDefault="00E0457F" w:rsidP="00470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70057" w:rsidRPr="00E0457F">
              <w:rPr>
                <w:rFonts w:ascii="Times New Roman" w:hAnsi="Times New Roman" w:cs="Times New Roman"/>
                <w:sz w:val="20"/>
                <w:szCs w:val="20"/>
              </w:rPr>
              <w:t>правляющий</w:t>
            </w:r>
          </w:p>
          <w:p w:rsidR="00522595" w:rsidRPr="00E0457F" w:rsidRDefault="00522595" w:rsidP="00470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70057" w:rsidRPr="00E0457F">
              <w:rPr>
                <w:rFonts w:ascii="Times New Roman" w:hAnsi="Times New Roman" w:cs="Times New Roman"/>
                <w:sz w:val="20"/>
                <w:szCs w:val="20"/>
              </w:rPr>
              <w:t>елами</w:t>
            </w:r>
          </w:p>
          <w:p w:rsidR="00522595" w:rsidRPr="00E0457F" w:rsidRDefault="00470057" w:rsidP="00470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D1FC6" w:rsidRPr="00E0457F" w:rsidRDefault="00470057" w:rsidP="00470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522595" w:rsidRPr="00E0457F" w:rsidRDefault="00522595" w:rsidP="00470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470057" w:rsidRPr="00E0457F">
              <w:rPr>
                <w:rFonts w:ascii="Times New Roman" w:hAnsi="Times New Roman" w:cs="Times New Roman"/>
                <w:sz w:val="20"/>
                <w:szCs w:val="20"/>
              </w:rPr>
              <w:t>анты-Мансийска</w:t>
            </w:r>
          </w:p>
          <w:p w:rsidR="00AD1FC6" w:rsidRPr="00E0457F" w:rsidRDefault="00BA1498" w:rsidP="0047005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рнст</w:t>
            </w:r>
          </w:p>
          <w:p w:rsidR="00CF59B1" w:rsidRPr="00E0457F" w:rsidRDefault="00BA1498" w:rsidP="00CF59B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601DA" w:rsidRPr="00E0457F" w:rsidRDefault="00BA1498" w:rsidP="00CF59B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522595" w:rsidRPr="00E0457F" w:rsidRDefault="00A601DA" w:rsidP="0037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 органов</w:t>
            </w:r>
          </w:p>
          <w:p w:rsidR="00522595" w:rsidRPr="00E0457F" w:rsidRDefault="00522595" w:rsidP="0037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естного</w:t>
            </w:r>
          </w:p>
          <w:p w:rsidR="00522595" w:rsidRPr="00E0457F" w:rsidRDefault="00A601DA" w:rsidP="003753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r w:rsidR="00C83850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522595" w:rsidRPr="00E0457F" w:rsidRDefault="00A601DA" w:rsidP="0047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522595" w:rsidRPr="00E0457F" w:rsidRDefault="00A601DA" w:rsidP="0047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и Главе города</w:t>
            </w:r>
          </w:p>
          <w:p w:rsidR="00A601DA" w:rsidRPr="00E0457F" w:rsidRDefault="00A601DA" w:rsidP="0047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EF7DEA" w:rsidRPr="00E0457F" w:rsidRDefault="00EF7DEA" w:rsidP="00470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2 раза в месяц</w:t>
            </w:r>
            <w:proofErr w:type="gramEnd"/>
          </w:p>
          <w:p w:rsidR="00522595" w:rsidRPr="00E0457F" w:rsidRDefault="00EF7DE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о мере</w:t>
            </w:r>
          </w:p>
          <w:p w:rsidR="00EF7DEA" w:rsidRPr="00E0457F" w:rsidRDefault="00EF7DE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2835" w:type="dxa"/>
          </w:tcPr>
          <w:p w:rsidR="00522595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 Главы</w:t>
            </w:r>
          </w:p>
          <w:p w:rsidR="00522595" w:rsidRPr="00E0457F" w:rsidRDefault="00522595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52259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4.12.2016 №11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«О Совете органов</w:t>
            </w:r>
          </w:p>
          <w:p w:rsidR="00522595" w:rsidRPr="00E0457F" w:rsidRDefault="00522595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естного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амоуправления города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522595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и Главе города</w:t>
            </w:r>
          </w:p>
          <w:p w:rsidR="00A601DA" w:rsidRPr="00E0457F" w:rsidRDefault="00A601DA" w:rsidP="00522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»</w:t>
            </w:r>
          </w:p>
        </w:tc>
        <w:tc>
          <w:tcPr>
            <w:tcW w:w="2693" w:type="dxa"/>
          </w:tcPr>
          <w:p w:rsidR="00EC58A5" w:rsidRPr="00E0457F" w:rsidRDefault="00E0457F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мощник Главы</w:t>
            </w:r>
          </w:p>
          <w:p w:rsidR="00EC58A5" w:rsidRPr="00E0457F" w:rsidRDefault="008935EF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EC58A5" w:rsidRPr="00E0457F" w:rsidRDefault="00A601DA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516589" w:rsidP="00E4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люшниченко</w:t>
            </w:r>
          </w:p>
          <w:p w:rsidR="00516589" w:rsidRPr="00E0457F" w:rsidRDefault="00516589" w:rsidP="00E4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26" w:type="dxa"/>
          </w:tcPr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D9129E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мощник</w:t>
            </w:r>
            <w:r w:rsidR="00D9129E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Главы</w:t>
            </w:r>
          </w:p>
          <w:p w:rsidR="00D9129E" w:rsidRPr="00E0457F" w:rsidRDefault="00EC58A5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EC58A5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516589" w:rsidRPr="00E0457F" w:rsidRDefault="00516589" w:rsidP="0051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люшниченко</w:t>
            </w:r>
          </w:p>
          <w:p w:rsidR="00A601DA" w:rsidRPr="00E0457F" w:rsidRDefault="00516589" w:rsidP="00516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268" w:type="dxa"/>
          </w:tcPr>
          <w:p w:rsidR="00A544EA" w:rsidRPr="00E0457F" w:rsidRDefault="00E0457F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544EA" w:rsidRPr="00E0457F">
              <w:rPr>
                <w:rFonts w:ascii="Times New Roman" w:hAnsi="Times New Roman" w:cs="Times New Roman"/>
                <w:sz w:val="20"/>
                <w:szCs w:val="20"/>
              </w:rPr>
              <w:t>правляющий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лами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рнст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601DA" w:rsidRPr="00E0457F" w:rsidRDefault="00E422F5" w:rsidP="00E4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ординационный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 по развитию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лого и среднего</w:t>
            </w:r>
          </w:p>
          <w:p w:rsidR="0095636C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редпринимательства</w:t>
            </w:r>
          </w:p>
          <w:p w:rsidR="00A544E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и Главе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C83850" w:rsidRPr="00E0457F" w:rsidRDefault="000D1B6A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в соответствии</w:t>
            </w:r>
            <w:proofErr w:type="gramEnd"/>
          </w:p>
          <w:p w:rsidR="00C27749" w:rsidRPr="00E0457F" w:rsidRDefault="000D1B6A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 планом работы</w:t>
            </w:r>
          </w:p>
          <w:p w:rsidR="00C27749" w:rsidRPr="00E0457F" w:rsidRDefault="000D1B6A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="00C27749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</w:p>
          <w:p w:rsidR="00F465F0" w:rsidRPr="00E0457F" w:rsidRDefault="000D1B6A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,</w:t>
            </w:r>
          </w:p>
          <w:p w:rsidR="00F465F0" w:rsidRPr="00E0457F" w:rsidRDefault="000D1B6A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но не реже </w:t>
            </w:r>
            <w:r w:rsidR="00F465F0" w:rsidRPr="00E045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  <w:p w:rsidR="000D1B6A" w:rsidRPr="00E0457F" w:rsidRDefault="000D1B6A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квартал)</w:t>
            </w:r>
          </w:p>
        </w:tc>
        <w:tc>
          <w:tcPr>
            <w:tcW w:w="2835" w:type="dxa"/>
          </w:tcPr>
          <w:p w:rsidR="00C27749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C27749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Координационном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лого и среднего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C26E67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и Администрации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8A10FD" w:rsidRPr="00E0457F" w:rsidRDefault="00A601DA" w:rsidP="00C26E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»</w:t>
            </w:r>
          </w:p>
          <w:p w:rsidR="00093EC1" w:rsidRPr="00E0457F" w:rsidRDefault="00093EC1" w:rsidP="000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изменения</w:t>
            </w:r>
            <w:proofErr w:type="gramEnd"/>
          </w:p>
          <w:p w:rsidR="00093EC1" w:rsidRPr="00E0457F" w:rsidRDefault="00093EC1" w:rsidP="000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0.05.2022 №486)</w:t>
            </w:r>
          </w:p>
        </w:tc>
        <w:tc>
          <w:tcPr>
            <w:tcW w:w="2693" w:type="dxa"/>
          </w:tcPr>
          <w:p w:rsidR="00C27749" w:rsidRPr="00E0457F" w:rsidRDefault="00E0457F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C27749" w:rsidRPr="00E0457F" w:rsidRDefault="00C27749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кономического</w:t>
            </w:r>
          </w:p>
          <w:p w:rsidR="00C27749" w:rsidRPr="00E0457F" w:rsidRDefault="00A601DA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C27749" w:rsidRPr="00E0457F" w:rsidRDefault="00A601DA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F26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A601DA" w:rsidRPr="00E0457F" w:rsidRDefault="00A601DA" w:rsidP="0060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674A7B" w:rsidRPr="00E0457F" w:rsidRDefault="00674A7B" w:rsidP="0060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игарев</w:t>
            </w:r>
          </w:p>
          <w:p w:rsidR="00674A7B" w:rsidRPr="00E0457F" w:rsidRDefault="00674A7B" w:rsidP="00604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 Петрович</w:t>
            </w:r>
          </w:p>
        </w:tc>
        <w:tc>
          <w:tcPr>
            <w:tcW w:w="2126" w:type="dxa"/>
          </w:tcPr>
          <w:p w:rsidR="00C27749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C27749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кономического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27749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C26E67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26E67" w:rsidRPr="00E0457F">
              <w:rPr>
                <w:rFonts w:ascii="Times New Roman" w:hAnsi="Times New Roman" w:cs="Times New Roman"/>
                <w:sz w:val="20"/>
                <w:szCs w:val="20"/>
              </w:rPr>
              <w:t>аместитель</w:t>
            </w:r>
          </w:p>
          <w:p w:rsidR="00C27749" w:rsidRPr="00E0457F" w:rsidRDefault="00C26E67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отдела</w:t>
            </w:r>
          </w:p>
          <w:p w:rsidR="00C27749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звития</w:t>
            </w:r>
          </w:p>
          <w:p w:rsidR="007C7576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D9129E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D9129E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27749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C83850" w:rsidRPr="00E0457F" w:rsidRDefault="00C83850" w:rsidP="00C8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удкова</w:t>
            </w:r>
          </w:p>
          <w:p w:rsidR="00A601DA" w:rsidRPr="00E0457F" w:rsidRDefault="00C83850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а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</w:tcPr>
          <w:p w:rsidR="00A544EA" w:rsidRPr="00E0457F" w:rsidRDefault="00E0457F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A544EA" w:rsidRPr="00E0457F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544EA" w:rsidRPr="00E0457F" w:rsidRDefault="00A544EA" w:rsidP="00A54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унаевская</w:t>
            </w:r>
          </w:p>
          <w:p w:rsidR="001F2F50" w:rsidRPr="00E0457F" w:rsidRDefault="00A544EA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</w:tr>
      <w:tr w:rsidR="00F70AAC" w:rsidRPr="000C1070" w:rsidTr="005C62BC">
        <w:tc>
          <w:tcPr>
            <w:tcW w:w="568" w:type="dxa"/>
          </w:tcPr>
          <w:p w:rsidR="00F70AAC" w:rsidRPr="000C1070" w:rsidRDefault="00F70AAC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</w:tcPr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Координ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овет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 xml:space="preserve">по делам </w:t>
            </w:r>
            <w:proofErr w:type="gramStart"/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национально-культурных</w:t>
            </w:r>
            <w:proofErr w:type="gramEnd"/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 xml:space="preserve">автоном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и взаимодействию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с религиозными объединениями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 xml:space="preserve">при Главе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835" w:type="dxa"/>
          </w:tcPr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8.10.2021 №65-1                       «</w:t>
            </w: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О создании  Координационного  совета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 xml:space="preserve">по делам </w:t>
            </w:r>
            <w:proofErr w:type="gramStart"/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национально-культурных</w:t>
            </w:r>
            <w:proofErr w:type="gramEnd"/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автономий и взаимодействию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с религиозными объединениями</w:t>
            </w:r>
          </w:p>
          <w:p w:rsid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 xml:space="preserve">при Главе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ых связей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70AAC" w:rsidRPr="00E0457F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Лунгите </w:t>
            </w:r>
          </w:p>
          <w:p w:rsid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ксана Олеговна</w:t>
            </w:r>
          </w:p>
        </w:tc>
        <w:tc>
          <w:tcPr>
            <w:tcW w:w="2126" w:type="dxa"/>
          </w:tcPr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общественных связей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70AAC" w:rsidRDefault="00F70AAC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0AAC" w:rsidRDefault="00F70AAC" w:rsidP="00882F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bCs/>
                <w:sz w:val="20"/>
                <w:szCs w:val="20"/>
              </w:rPr>
              <w:t>заместитель</w:t>
            </w:r>
            <w:r w:rsidRPr="00F70A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70AAC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а управления, начальник отдела национальной политики и внешних связ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70AAC" w:rsidRDefault="00F70AAC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енко Андрей Анатольевич</w:t>
            </w:r>
          </w:p>
        </w:tc>
        <w:tc>
          <w:tcPr>
            <w:tcW w:w="2268" w:type="dxa"/>
          </w:tcPr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70AAC" w:rsidRP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</w:p>
          <w:p w:rsidR="00F70AAC" w:rsidRDefault="00F70AAC" w:rsidP="00F70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AAC">
              <w:rPr>
                <w:rFonts w:ascii="Times New Roman" w:hAnsi="Times New Roman" w:cs="Times New Roman"/>
                <w:sz w:val="20"/>
                <w:szCs w:val="20"/>
              </w:rPr>
              <w:t>Максим Павлович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F70AAC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инвестиционной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литике г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3352DB" w:rsidRPr="00E0457F" w:rsidRDefault="003352DB" w:rsidP="0033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в соответствии</w:t>
            </w:r>
            <w:proofErr w:type="gramEnd"/>
          </w:p>
          <w:p w:rsidR="003352DB" w:rsidRPr="00E0457F" w:rsidRDefault="003352DB" w:rsidP="0033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 планом работы</w:t>
            </w:r>
          </w:p>
          <w:p w:rsidR="003352DB" w:rsidRPr="00E0457F" w:rsidRDefault="003352DB" w:rsidP="0033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а – по мере</w:t>
            </w:r>
          </w:p>
          <w:p w:rsidR="00CA5183" w:rsidRPr="00E0457F" w:rsidRDefault="003352DB" w:rsidP="0033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="00CA5183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C27749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74100" w:rsidRPr="00E045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74100" w:rsidRPr="00E045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4100" w:rsidRPr="00E045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74100" w:rsidRPr="00E0457F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«О создании Совета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инвестиционной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литике города</w:t>
            </w:r>
          </w:p>
          <w:p w:rsidR="00243B8A" w:rsidRPr="00E0457F" w:rsidRDefault="00A601DA" w:rsidP="00E741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»</w:t>
            </w:r>
          </w:p>
        </w:tc>
        <w:tc>
          <w:tcPr>
            <w:tcW w:w="2693" w:type="dxa"/>
          </w:tcPr>
          <w:p w:rsidR="00C27749" w:rsidRPr="00E0457F" w:rsidRDefault="00E0457F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C27749" w:rsidRPr="00E0457F" w:rsidRDefault="00C27749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кономического</w:t>
            </w:r>
          </w:p>
          <w:p w:rsidR="00C27749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C27749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674A7B" w:rsidRPr="00E0457F" w:rsidRDefault="00A601DA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674A7B" w:rsidRPr="00E0457F" w:rsidRDefault="00674A7B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игарев</w:t>
            </w:r>
          </w:p>
          <w:p w:rsidR="00674A7B" w:rsidRPr="00E0457F" w:rsidRDefault="00674A7B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 Петрович</w:t>
            </w:r>
          </w:p>
        </w:tc>
        <w:tc>
          <w:tcPr>
            <w:tcW w:w="2126" w:type="dxa"/>
          </w:tcPr>
          <w:p w:rsidR="00C27749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C27749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кономического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27749" w:rsidRPr="00E0457F" w:rsidRDefault="00C27749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C27749" w:rsidRPr="00E0457F" w:rsidRDefault="00E0457F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C27749" w:rsidRPr="00E0457F" w:rsidRDefault="00C27749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звития</w:t>
            </w:r>
          </w:p>
          <w:p w:rsidR="007C7576" w:rsidRPr="00E0457F" w:rsidRDefault="00C27749" w:rsidP="007C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редприниматель</w:t>
            </w:r>
            <w:r w:rsidR="00E74100" w:rsidRPr="00E045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тва</w:t>
            </w:r>
          </w:p>
          <w:p w:rsidR="00C27749" w:rsidRPr="00E0457F" w:rsidRDefault="00A601DA" w:rsidP="007C75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C27749" w:rsidRPr="00E0457F" w:rsidRDefault="00A601DA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кономического</w:t>
            </w:r>
          </w:p>
          <w:p w:rsidR="00C27749" w:rsidRPr="00E0457F" w:rsidRDefault="00A601DA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D9129E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инвестиций</w:t>
            </w:r>
          </w:p>
          <w:p w:rsidR="00C27749" w:rsidRPr="00E0457F" w:rsidRDefault="00A601DA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C27749" w:rsidRPr="00E0457F" w:rsidRDefault="00E74100" w:rsidP="00F674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093EC1" w:rsidRDefault="00093EC1" w:rsidP="000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а </w:t>
            </w:r>
          </w:p>
          <w:p w:rsidR="00FC592D" w:rsidRDefault="00FC592D" w:rsidP="000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</w:t>
            </w:r>
          </w:p>
          <w:p w:rsidR="00FC592D" w:rsidRPr="00E0457F" w:rsidRDefault="00FC592D" w:rsidP="00093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лия Владимировна</w:t>
            </w:r>
          </w:p>
        </w:tc>
        <w:tc>
          <w:tcPr>
            <w:tcW w:w="2268" w:type="dxa"/>
          </w:tcPr>
          <w:p w:rsidR="007511F1" w:rsidRPr="00E0457F" w:rsidRDefault="00E0457F" w:rsidP="0075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11F1" w:rsidRPr="00E0457F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</w:p>
          <w:p w:rsidR="007511F1" w:rsidRPr="00E0457F" w:rsidRDefault="007511F1" w:rsidP="0075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7511F1" w:rsidRPr="00E0457F" w:rsidRDefault="007511F1" w:rsidP="0075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7511F1" w:rsidRPr="00E0457F" w:rsidRDefault="007511F1" w:rsidP="0075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7511F1" w:rsidRPr="00E0457F" w:rsidRDefault="007511F1" w:rsidP="00751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унаевская</w:t>
            </w:r>
          </w:p>
          <w:p w:rsidR="00A601DA" w:rsidRPr="00E0457F" w:rsidRDefault="007511F1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F70AAC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36BB8" w:rsidRPr="00E0457F" w:rsidRDefault="00E4552E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ежведомственн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736BB8" w:rsidRPr="00E0457F" w:rsidRDefault="00F70AAC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4552E" w:rsidRPr="00E0457F">
              <w:rPr>
                <w:rFonts w:ascii="Times New Roman" w:hAnsi="Times New Roman" w:cs="Times New Roman"/>
                <w:sz w:val="20"/>
                <w:szCs w:val="20"/>
              </w:rPr>
              <w:t>овет</w:t>
            </w:r>
          </w:p>
          <w:p w:rsidR="00736BB8" w:rsidRPr="00E0457F" w:rsidRDefault="00A601DA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противодействию</w:t>
            </w:r>
          </w:p>
          <w:p w:rsidR="00736BB8" w:rsidRPr="00E0457F" w:rsidRDefault="00A601DA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ррупции при Главе</w:t>
            </w:r>
          </w:p>
          <w:p w:rsidR="00736BB8" w:rsidRPr="00E0457F" w:rsidRDefault="00A601DA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601DA" w:rsidRPr="00E0457F" w:rsidRDefault="00A601DA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925822" w:rsidRPr="00E0457F" w:rsidRDefault="00F67E9A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5183" w:rsidRPr="00E0457F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proofErr w:type="gramEnd"/>
          </w:p>
          <w:p w:rsidR="00736BB8" w:rsidRPr="00E0457F" w:rsidRDefault="00CA5183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 планом работы</w:t>
            </w:r>
          </w:p>
          <w:p w:rsidR="00925822" w:rsidRPr="00E0457F" w:rsidRDefault="00CA5183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  <w:r w:rsidR="00736BB8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67E9A" w:rsidRPr="00E0457F">
              <w:rPr>
                <w:rFonts w:ascii="Times New Roman" w:hAnsi="Times New Roman" w:cs="Times New Roman"/>
                <w:sz w:val="20"/>
                <w:szCs w:val="20"/>
              </w:rPr>
              <w:t>1 раз</w:t>
            </w:r>
          </w:p>
          <w:p w:rsidR="00925822" w:rsidRPr="00E0457F" w:rsidRDefault="00F67E9A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 полугодие</w:t>
            </w:r>
            <w:r w:rsidR="00925822" w:rsidRPr="00E04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25822" w:rsidRPr="00E0457F" w:rsidRDefault="00CA5183" w:rsidP="007F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неочередные</w:t>
            </w:r>
          </w:p>
          <w:p w:rsidR="00736BB8" w:rsidRPr="00E0457F" w:rsidRDefault="00CA5183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</w:p>
          <w:p w:rsidR="00F67E9A" w:rsidRPr="00E0457F" w:rsidRDefault="00CA5183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="00F67E9A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736BB8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 Главы</w:t>
            </w:r>
          </w:p>
          <w:p w:rsidR="00736BB8" w:rsidRPr="00E0457F" w:rsidRDefault="00736BB8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8.06.2012 №38</w:t>
            </w:r>
          </w:p>
          <w:p w:rsidR="006B63A3" w:rsidRPr="00E0457F" w:rsidRDefault="006B63A3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«О межведомственном Совете по противодействию коррупции при Главе города Ханты-Мансийска»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изменения</w:t>
            </w:r>
            <w:proofErr w:type="gramEnd"/>
          </w:p>
          <w:p w:rsidR="000C054C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9.12.2017 №120</w:t>
            </w:r>
            <w:r w:rsidR="000C054C" w:rsidRPr="00E045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C054C" w:rsidRPr="00E0457F" w:rsidRDefault="000C054C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24.08. 2020 №54;</w:t>
            </w:r>
          </w:p>
          <w:p w:rsidR="00A601DA" w:rsidRPr="00E0457F" w:rsidRDefault="000C054C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23.11. 2020</w:t>
            </w:r>
            <w:r w:rsidR="00674A7B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№66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736BB8" w:rsidRPr="00E0457F" w:rsidRDefault="00E0457F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ведующий отделом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рофилактике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736BB8" w:rsidRPr="00E0457F" w:rsidRDefault="00A601DA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072F3D" w:rsidP="00570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осов</w:t>
            </w:r>
          </w:p>
          <w:p w:rsidR="00A601DA" w:rsidRPr="00E0457F" w:rsidRDefault="00072F3D" w:rsidP="00CF59B1">
            <w:pPr>
              <w:tabs>
                <w:tab w:val="left" w:pos="765"/>
                <w:tab w:val="center" w:pos="12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кторо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2126" w:type="dxa"/>
          </w:tcPr>
          <w:p w:rsidR="00736BB8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6BB8" w:rsidRPr="00E0457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</w:p>
          <w:p w:rsidR="00736BB8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736BB8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736BB8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рофилактике</w:t>
            </w:r>
          </w:p>
          <w:p w:rsidR="00736BB8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736BB8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36BB8" w:rsidRPr="00E0457F" w:rsidRDefault="008935EF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73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D9129E" w:rsidRPr="00E0457F" w:rsidRDefault="00E0457F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9129E" w:rsidRPr="00E0457F">
              <w:rPr>
                <w:rFonts w:ascii="Times New Roman" w:hAnsi="Times New Roman" w:cs="Times New Roman"/>
                <w:sz w:val="20"/>
                <w:szCs w:val="20"/>
              </w:rPr>
              <w:t>аведующий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делом по вопросам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рофилактике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D9129E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601DA" w:rsidRPr="00E0457F" w:rsidRDefault="00D9129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C592D" w:rsidRPr="00E0457F" w:rsidRDefault="00FC592D" w:rsidP="00FC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осов</w:t>
            </w:r>
          </w:p>
          <w:p w:rsidR="00D9129E" w:rsidRPr="00E0457F" w:rsidRDefault="00FC592D" w:rsidP="00FC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ячеслав</w:t>
            </w:r>
            <w:r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268" w:type="dxa"/>
          </w:tcPr>
          <w:p w:rsidR="00736BB8" w:rsidRPr="00E0457F" w:rsidRDefault="00A145CE" w:rsidP="00A1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  <w:p w:rsidR="00A145CE" w:rsidRPr="00E0457F" w:rsidRDefault="00A145CE" w:rsidP="00A1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D1FC6" w:rsidRPr="00E0457F" w:rsidRDefault="00736BB8" w:rsidP="00A145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</w:p>
          <w:p w:rsidR="00A601DA" w:rsidRPr="00E0457F" w:rsidRDefault="00A145CE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EE1A76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ежведомственн</w:t>
            </w:r>
            <w:r w:rsidR="0034431F" w:rsidRPr="00E0457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мисси</w:t>
            </w:r>
            <w:r w:rsidR="0034431F" w:rsidRPr="00E045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города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профилактике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кстремизма</w:t>
            </w:r>
          </w:p>
          <w:p w:rsidR="00480BD9" w:rsidRPr="00E0457F" w:rsidRDefault="00F67E9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A5183" w:rsidRPr="00E0457F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  <w:proofErr w:type="gramEnd"/>
          </w:p>
          <w:p w:rsidR="00736BB8" w:rsidRPr="00E0457F" w:rsidRDefault="00CA5183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ланом работы</w:t>
            </w:r>
          </w:p>
          <w:p w:rsidR="00F67E9A" w:rsidRPr="00E0457F" w:rsidRDefault="00CA5183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r w:rsidR="00736BB8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67E9A" w:rsidRPr="00E0457F">
              <w:rPr>
                <w:rFonts w:ascii="Times New Roman" w:hAnsi="Times New Roman" w:cs="Times New Roman"/>
                <w:sz w:val="20"/>
                <w:szCs w:val="20"/>
              </w:rPr>
              <w:t>ежеквартально)</w:t>
            </w:r>
          </w:p>
        </w:tc>
        <w:tc>
          <w:tcPr>
            <w:tcW w:w="2835" w:type="dxa"/>
          </w:tcPr>
          <w:p w:rsidR="00736BB8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01.12.2014 №1150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изменения</w:t>
            </w:r>
            <w:proofErr w:type="gramEnd"/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2.02.2016 №142;</w:t>
            </w:r>
          </w:p>
          <w:p w:rsidR="00BD5A05" w:rsidRPr="00E0457F" w:rsidRDefault="00A601DA" w:rsidP="002E2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6.03.2017 №219</w:t>
            </w:r>
            <w:r w:rsidR="00BD5A05" w:rsidRPr="00E045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D5A05" w:rsidRPr="00E0457F" w:rsidRDefault="00BD5A05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6.10.2020 №1213;</w:t>
            </w:r>
          </w:p>
          <w:p w:rsidR="00243B8A" w:rsidRPr="00E0457F" w:rsidRDefault="00BD5A05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08.07.2021 №784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A601DA" w:rsidRPr="00E0457F" w:rsidRDefault="00E0457F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D5A05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BD5A05" w:rsidRPr="00E0457F" w:rsidRDefault="00BD5A05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ых связей</w:t>
            </w:r>
          </w:p>
          <w:p w:rsidR="00BD5A05" w:rsidRPr="00E0457F" w:rsidRDefault="00BD5A05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D5A05" w:rsidRPr="00E0457F" w:rsidRDefault="00BD5A05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BD5A05" w:rsidRPr="00E0457F" w:rsidRDefault="00BD5A05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674A7B" w:rsidRPr="00E0457F" w:rsidRDefault="00674A7B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Лунгите </w:t>
            </w:r>
          </w:p>
          <w:p w:rsidR="00674A7B" w:rsidRPr="00E0457F" w:rsidRDefault="00674A7B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ана Олеговна</w:t>
            </w:r>
          </w:p>
        </w:tc>
        <w:tc>
          <w:tcPr>
            <w:tcW w:w="2126" w:type="dxa"/>
          </w:tcPr>
          <w:p w:rsidR="00736BB8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  <w:p w:rsidR="00BD5A05" w:rsidRPr="00E0457F" w:rsidRDefault="00BD5A05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</w:p>
          <w:p w:rsidR="00BD5A05" w:rsidRPr="00E0457F" w:rsidRDefault="00BD5A05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</w:p>
          <w:p w:rsidR="00BD5A05" w:rsidRPr="00E0457F" w:rsidRDefault="00BD5A05" w:rsidP="000C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0C054C" w:rsidRPr="00E0457F">
              <w:rPr>
                <w:rFonts w:ascii="Times New Roman" w:hAnsi="Times New Roman" w:cs="Times New Roman"/>
                <w:sz w:val="20"/>
                <w:szCs w:val="20"/>
              </w:rPr>
              <w:t>внешних связей</w:t>
            </w:r>
          </w:p>
          <w:p w:rsidR="00736BB8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736BB8" w:rsidRPr="00E0457F" w:rsidRDefault="00736BB8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</w:t>
            </w:r>
          </w:p>
        </w:tc>
        <w:tc>
          <w:tcPr>
            <w:tcW w:w="2410" w:type="dxa"/>
          </w:tcPr>
          <w:p w:rsidR="00A601DA" w:rsidRPr="00E0457F" w:rsidRDefault="00E0457F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="000C054C" w:rsidRPr="00E0457F">
              <w:rPr>
                <w:rFonts w:ascii="Times New Roman" w:hAnsi="Times New Roman" w:cs="Times New Roman"/>
                <w:sz w:val="20"/>
                <w:szCs w:val="20"/>
              </w:rPr>
              <w:t>аместитель н</w:t>
            </w:r>
            <w:r w:rsidR="00BD5A05" w:rsidRPr="00E0457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 w:rsidR="000C054C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а управления, начальник </w:t>
            </w:r>
          </w:p>
          <w:p w:rsidR="00BD5A05" w:rsidRPr="00E0457F" w:rsidRDefault="00BD5A05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A95F1C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proofErr w:type="gramEnd"/>
          </w:p>
          <w:p w:rsidR="00BD5A05" w:rsidRPr="00E0457F" w:rsidRDefault="00BD5A05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литики</w:t>
            </w:r>
          </w:p>
          <w:p w:rsidR="00170C6A" w:rsidRPr="00E0457F" w:rsidRDefault="00BD5A05" w:rsidP="000C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0C054C" w:rsidRPr="00E0457F">
              <w:rPr>
                <w:rFonts w:ascii="Times New Roman" w:hAnsi="Times New Roman" w:cs="Times New Roman"/>
                <w:sz w:val="20"/>
                <w:szCs w:val="20"/>
              </w:rPr>
              <w:t>внешних связей управления</w:t>
            </w:r>
          </w:p>
          <w:p w:rsidR="00170C6A" w:rsidRPr="00E0457F" w:rsidRDefault="00170C6A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вязей</w:t>
            </w:r>
          </w:p>
          <w:p w:rsidR="00BD5A05" w:rsidRPr="00E0457F" w:rsidRDefault="00BD5A05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BD5A05" w:rsidRPr="00E0457F" w:rsidRDefault="00BD5A05" w:rsidP="00BD5A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BD5A05" w:rsidRDefault="000C054C" w:rsidP="000C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C592D" w:rsidRDefault="00FC592D" w:rsidP="000C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енко </w:t>
            </w:r>
          </w:p>
          <w:p w:rsidR="00FC592D" w:rsidRPr="00E0457F" w:rsidRDefault="00FC592D" w:rsidP="000C0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й Александрович</w:t>
            </w:r>
          </w:p>
        </w:tc>
        <w:tc>
          <w:tcPr>
            <w:tcW w:w="2268" w:type="dxa"/>
          </w:tcPr>
          <w:p w:rsidR="00BB5DCB" w:rsidRPr="00E0457F" w:rsidRDefault="003E1AAD" w:rsidP="003E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города</w:t>
            </w:r>
          </w:p>
          <w:p w:rsidR="003E1AAD" w:rsidRPr="00E0457F" w:rsidRDefault="003E1AAD" w:rsidP="003E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D1FC6" w:rsidRPr="00E0457F" w:rsidRDefault="003E1AAD" w:rsidP="003E1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</w:p>
          <w:p w:rsidR="00A601DA" w:rsidRPr="00E0457F" w:rsidRDefault="003E1AAD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EE1A76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F59B1" w:rsidRPr="00E0457F" w:rsidRDefault="00A601DA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</w:t>
            </w:r>
          </w:p>
          <w:p w:rsidR="00D71DE3" w:rsidRPr="00E0457F" w:rsidRDefault="00A601DA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миссия города</w:t>
            </w:r>
          </w:p>
          <w:p w:rsidR="00A601DA" w:rsidRPr="00E0457F" w:rsidRDefault="00A601DA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480BD9" w:rsidRPr="00E0457F" w:rsidRDefault="00480BD9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в соответствии</w:t>
            </w:r>
            <w:proofErr w:type="gramEnd"/>
          </w:p>
          <w:p w:rsidR="00342D7A" w:rsidRPr="00E0457F" w:rsidRDefault="00480BD9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 планом работы</w:t>
            </w:r>
          </w:p>
          <w:p w:rsidR="007C7576" w:rsidRPr="00E0457F" w:rsidRDefault="00480BD9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бочей группы</w:t>
            </w:r>
            <w:r w:rsidR="00342D7A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80BD9" w:rsidRPr="00E0457F" w:rsidRDefault="00480BD9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 реже 1 раза</w:t>
            </w:r>
          </w:p>
          <w:p w:rsidR="00480BD9" w:rsidRPr="00E0457F" w:rsidRDefault="00480BD9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 квартал</w:t>
            </w:r>
          </w:p>
          <w:p w:rsidR="00342D7A" w:rsidRPr="00E0457F" w:rsidRDefault="00342D7A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ли по мере</w:t>
            </w:r>
          </w:p>
          <w:p w:rsidR="00480BD9" w:rsidRPr="00E0457F" w:rsidRDefault="00480BD9" w:rsidP="00480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2835" w:type="dxa"/>
          </w:tcPr>
          <w:p w:rsidR="00342D7A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</w:p>
          <w:p w:rsidR="00342D7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342D7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342D7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01.10.2018 №1044</w:t>
            </w:r>
          </w:p>
          <w:p w:rsidR="00342D7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«Об отдельных вопросах</w:t>
            </w:r>
          </w:p>
          <w:p w:rsidR="00342D7A" w:rsidRPr="00E0457F" w:rsidRDefault="00342D7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</w:p>
          <w:p w:rsidR="00342D7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342D7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миссии город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»</w:t>
            </w:r>
          </w:p>
          <w:p w:rsidR="002E5F8C" w:rsidRPr="00E0457F" w:rsidRDefault="002E5F8C" w:rsidP="002E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изменения</w:t>
            </w:r>
            <w:proofErr w:type="gramEnd"/>
          </w:p>
          <w:p w:rsidR="002E5F8C" w:rsidRPr="00E0457F" w:rsidRDefault="002E5F8C" w:rsidP="002E5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05.08.2022 №802)</w:t>
            </w:r>
          </w:p>
        </w:tc>
        <w:tc>
          <w:tcPr>
            <w:tcW w:w="2693" w:type="dxa"/>
          </w:tcPr>
          <w:p w:rsidR="00E16E07" w:rsidRPr="00E0457F" w:rsidRDefault="00E0457F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6E07" w:rsidRPr="00E0457F">
              <w:rPr>
                <w:rFonts w:ascii="Times New Roman" w:hAnsi="Times New Roman" w:cs="Times New Roman"/>
                <w:sz w:val="20"/>
                <w:szCs w:val="20"/>
              </w:rPr>
              <w:t>аведующий отделом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рофилактике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осов</w:t>
            </w:r>
          </w:p>
          <w:p w:rsidR="002E5F8C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ячеслав Викторович</w:t>
            </w:r>
          </w:p>
        </w:tc>
        <w:tc>
          <w:tcPr>
            <w:tcW w:w="2126" w:type="dxa"/>
          </w:tcPr>
          <w:p w:rsidR="00342D7A" w:rsidRPr="00E0457F" w:rsidRDefault="00E0457F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тдел</w:t>
            </w:r>
          </w:p>
          <w:p w:rsidR="00342D7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</w:p>
          <w:p w:rsidR="00342D7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342D7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342D7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рофилактике</w:t>
            </w:r>
          </w:p>
          <w:p w:rsidR="00342D7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342D7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342D7A" w:rsidRPr="00E0457F" w:rsidRDefault="00342D7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342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846691" w:rsidRPr="00E0457F" w:rsidRDefault="00E0457F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46691" w:rsidRPr="00E0457F">
              <w:rPr>
                <w:rFonts w:ascii="Times New Roman" w:hAnsi="Times New Roman" w:cs="Times New Roman"/>
                <w:sz w:val="20"/>
                <w:szCs w:val="20"/>
              </w:rPr>
              <w:t>аведующий отделом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вопросам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езопасности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профилактике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авонарушений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846691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осов</w:t>
            </w:r>
          </w:p>
          <w:p w:rsidR="00A601DA" w:rsidRPr="00E0457F" w:rsidRDefault="00846691" w:rsidP="008466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ячеслав Викторович</w:t>
            </w:r>
          </w:p>
        </w:tc>
        <w:tc>
          <w:tcPr>
            <w:tcW w:w="2268" w:type="dxa"/>
          </w:tcPr>
          <w:p w:rsidR="00E16E07" w:rsidRPr="00E0457F" w:rsidRDefault="00E0457F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E16E07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E16E07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Боровской </w:t>
            </w:r>
          </w:p>
          <w:p w:rsidR="00A601DA" w:rsidRPr="00E0457F" w:rsidRDefault="00E16E07" w:rsidP="00E16E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еннадий Викторович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EE1A76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1DA" w:rsidRPr="000C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юджетная комиссия</w:t>
            </w:r>
          </w:p>
          <w:p w:rsidR="00573DDE" w:rsidRPr="00E0457F" w:rsidRDefault="00D74618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по мере</w:t>
            </w:r>
            <w:proofErr w:type="gramEnd"/>
          </w:p>
          <w:p w:rsidR="00D74618" w:rsidRPr="00E0457F" w:rsidRDefault="00D74618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2835" w:type="dxa"/>
          </w:tcPr>
          <w:p w:rsidR="00573DDE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споряжение</w:t>
            </w:r>
          </w:p>
          <w:p w:rsidR="00573DDE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и города</w:t>
            </w:r>
          </w:p>
          <w:p w:rsidR="00573DDE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  <w:p w:rsidR="00573DDE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11.04.201</w:t>
            </w:r>
            <w:r w:rsidR="00905875"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905875"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р</w:t>
            </w:r>
          </w:p>
          <w:p w:rsidR="00573DDE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 Бюджетной</w:t>
            </w:r>
          </w:p>
          <w:p w:rsidR="00E67A9F" w:rsidRPr="00E0457F" w:rsidRDefault="00EA1964" w:rsidP="00EA19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ссии»</w:t>
            </w:r>
          </w:p>
        </w:tc>
        <w:tc>
          <w:tcPr>
            <w:tcW w:w="2693" w:type="dxa"/>
          </w:tcPr>
          <w:p w:rsidR="00573DDE" w:rsidRPr="00E0457F" w:rsidRDefault="00E0457F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иректор Департамента</w:t>
            </w:r>
          </w:p>
          <w:p w:rsidR="00573DDE" w:rsidRPr="00E0457F" w:rsidRDefault="00A601DA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 финансами</w:t>
            </w:r>
          </w:p>
          <w:p w:rsidR="00573DDE" w:rsidRPr="00E0457F" w:rsidRDefault="00A601DA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A601DA" w:rsidRPr="00E0457F" w:rsidRDefault="00A601DA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A601DA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раф</w:t>
            </w:r>
          </w:p>
          <w:p w:rsidR="00A601DA" w:rsidRPr="00E0457F" w:rsidRDefault="00A601DA" w:rsidP="004C4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леся Ильинична</w:t>
            </w:r>
          </w:p>
        </w:tc>
        <w:tc>
          <w:tcPr>
            <w:tcW w:w="2126" w:type="dxa"/>
          </w:tcPr>
          <w:p w:rsidR="00573DDE" w:rsidRPr="00E0457F" w:rsidRDefault="00A601DA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573DDE" w:rsidRPr="00E0457F" w:rsidRDefault="00573DDE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</w:p>
          <w:p w:rsidR="00573DDE" w:rsidRPr="00E0457F" w:rsidRDefault="00A601DA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финансами</w:t>
            </w:r>
          </w:p>
          <w:p w:rsidR="00573DDE" w:rsidRPr="00E0457F" w:rsidRDefault="00A601DA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573DDE" w:rsidRPr="00E0457F" w:rsidRDefault="00573DDE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573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573DDE" w:rsidRPr="00E0457F" w:rsidRDefault="00E0457F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573DDE" w:rsidRPr="00E0457F" w:rsidRDefault="00573DDE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юджетного</w:t>
            </w:r>
            <w:r w:rsidR="00A95F1C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573DDE" w:rsidRPr="00E0457F" w:rsidRDefault="00A601DA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573DDE" w:rsidRPr="00E0457F" w:rsidRDefault="00573DDE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я</w:t>
            </w:r>
            <w:r w:rsidR="00A95F1C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финансами</w:t>
            </w:r>
          </w:p>
          <w:p w:rsidR="00573DDE" w:rsidRPr="00E0457F" w:rsidRDefault="00A601DA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573DDE" w:rsidRPr="00E0457F" w:rsidRDefault="00573DDE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573DDE" w:rsidRPr="00E0457F" w:rsidRDefault="00A601DA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A601DA" w:rsidP="00103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авлюченко</w:t>
            </w:r>
          </w:p>
          <w:p w:rsidR="00A601DA" w:rsidRPr="00E0457F" w:rsidRDefault="00A601DA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</w:tcPr>
          <w:p w:rsidR="00573DDE" w:rsidRPr="00E0457F" w:rsidRDefault="00DC7249" w:rsidP="00DC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  <w:p w:rsidR="00DC7249" w:rsidRPr="00E0457F" w:rsidRDefault="00DC7249" w:rsidP="00DC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D1FC6" w:rsidRPr="00E0457F" w:rsidRDefault="00DC7249" w:rsidP="00DC7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</w:p>
          <w:p w:rsidR="00A601DA" w:rsidRPr="00E0457F" w:rsidRDefault="00DC7249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EE1A76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601DA" w:rsidRPr="000C10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C235F" w:rsidRPr="00E0457F" w:rsidRDefault="00A601DA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вая комиссия</w:t>
            </w:r>
          </w:p>
          <w:p w:rsidR="00CC235F" w:rsidRPr="00E0457F" w:rsidRDefault="00FD0053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</w:t>
            </w:r>
          </w:p>
          <w:p w:rsidR="0034431F" w:rsidRPr="00E0457F" w:rsidRDefault="00FD0053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й</w:t>
            </w:r>
          </w:p>
          <w:p w:rsidR="0034431F" w:rsidRPr="00E0457F" w:rsidRDefault="00FD0053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учреждений города</w:t>
            </w:r>
          </w:p>
          <w:p w:rsidR="00A601DA" w:rsidRPr="00E0457F" w:rsidRDefault="00FD0053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ты-Мансийска</w:t>
            </w:r>
          </w:p>
          <w:p w:rsidR="00F465F0" w:rsidRPr="00E0457F" w:rsidRDefault="00F465F0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 соответствии</w:t>
            </w:r>
            <w:proofErr w:type="gramEnd"/>
          </w:p>
          <w:p w:rsidR="00CC235F" w:rsidRPr="00E0457F" w:rsidRDefault="00F465F0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графиком</w:t>
            </w:r>
          </w:p>
          <w:p w:rsidR="00F465F0" w:rsidRPr="00E0457F" w:rsidRDefault="00F465F0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я</w:t>
            </w:r>
          </w:p>
          <w:p w:rsidR="00CC235F" w:rsidRPr="00E0457F" w:rsidRDefault="00F465F0" w:rsidP="00CC23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седания</w:t>
            </w:r>
            <w:r w:rsidR="00CF59B1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ссии,</w:t>
            </w:r>
          </w:p>
          <w:p w:rsidR="00FC6CA1" w:rsidRPr="00E0457F" w:rsidRDefault="00F465F0" w:rsidP="00FC6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</w:t>
            </w:r>
            <w:r w:rsidR="00925822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реже 1 раза</w:t>
            </w:r>
          </w:p>
          <w:p w:rsidR="00F465F0" w:rsidRPr="00E0457F" w:rsidRDefault="00F465F0" w:rsidP="00FC6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год)</w:t>
            </w:r>
          </w:p>
        </w:tc>
        <w:tc>
          <w:tcPr>
            <w:tcW w:w="2835" w:type="dxa"/>
          </w:tcPr>
          <w:p w:rsidR="002F0DF7" w:rsidRPr="00E0457F" w:rsidRDefault="00E0457F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A601DA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оряжение</w:t>
            </w:r>
          </w:p>
          <w:p w:rsidR="00FC6CA1" w:rsidRPr="00E0457F" w:rsidRDefault="00A601DA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</w:t>
            </w:r>
            <w:r w:rsidR="00FC6CA1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:rsidR="00FC6CA1" w:rsidRPr="00E0457F" w:rsidRDefault="00A601DA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ты-Мансийска</w:t>
            </w:r>
          </w:p>
          <w:p w:rsidR="00A601DA" w:rsidRPr="00E0457F" w:rsidRDefault="00580B27" w:rsidP="00882F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29.04.2022 №42</w:t>
            </w:r>
            <w:r w:rsidR="00A601DA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</w:t>
            </w:r>
          </w:p>
          <w:p w:rsidR="00FC6CA1" w:rsidRPr="00E0457F" w:rsidRDefault="00A601DA" w:rsidP="00FC6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 </w:t>
            </w:r>
            <w:r w:rsidR="00580B27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вой</w:t>
            </w:r>
          </w:p>
          <w:p w:rsidR="00FC6CA1" w:rsidRPr="00E0457F" w:rsidRDefault="00FC6CA1" w:rsidP="0058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580B27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иссии</w:t>
            </w:r>
            <w:r w:rsidR="00CF59B1"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C6CA1" w:rsidRPr="00E0457F" w:rsidRDefault="00A601DA" w:rsidP="00FC6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х</w:t>
            </w:r>
          </w:p>
          <w:p w:rsidR="00FC6CA1" w:rsidRPr="00E0457F" w:rsidRDefault="00A601DA" w:rsidP="00FC6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й</w:t>
            </w:r>
          </w:p>
          <w:p w:rsidR="00FC6CA1" w:rsidRPr="00E0457F" w:rsidRDefault="00A601DA" w:rsidP="00FC6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учреждений города</w:t>
            </w:r>
          </w:p>
          <w:p w:rsidR="003645AE" w:rsidRPr="00E0457F" w:rsidRDefault="00A601DA" w:rsidP="00A854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нты-Мансийска»</w:t>
            </w:r>
          </w:p>
          <w:p w:rsidR="00580B27" w:rsidRPr="00E0457F" w:rsidRDefault="00580B27" w:rsidP="00580B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A601DA" w:rsidRPr="00E0457F" w:rsidRDefault="00615FFB" w:rsidP="004A5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а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нты-Мансийска                 в отношении подведомственн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чреждени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чет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ор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615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в соответствии                                с утвержденным графиком планируется рассмотреть                           на заседании</w:t>
            </w:r>
          </w:p>
        </w:tc>
        <w:tc>
          <w:tcPr>
            <w:tcW w:w="2126" w:type="dxa"/>
          </w:tcPr>
          <w:p w:rsidR="00A601DA" w:rsidRPr="00E0457F" w:rsidRDefault="0081089A" w:rsidP="004A59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отношении подведомственн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учреждени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чет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тор</w:t>
            </w:r>
            <w:r w:rsidR="004A5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твержденным графиком планируется рассмотреть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на заседании </w:t>
            </w:r>
          </w:p>
        </w:tc>
        <w:tc>
          <w:tcPr>
            <w:tcW w:w="2410" w:type="dxa"/>
          </w:tcPr>
          <w:p w:rsidR="00A85426" w:rsidRPr="00E16E07" w:rsidRDefault="00615FFB" w:rsidP="00615F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трудник органа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нты-Мансийс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отношении подведомственн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у предприят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учреждения, отчет которог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соответств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8108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 утвержденным графиком планируется рассмотреть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на заседании</w:t>
            </w:r>
          </w:p>
        </w:tc>
        <w:tc>
          <w:tcPr>
            <w:tcW w:w="2268" w:type="dxa"/>
          </w:tcPr>
          <w:p w:rsidR="00FC6CA1" w:rsidRPr="00E0457F" w:rsidRDefault="00E0457F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465F0" w:rsidRPr="00E0457F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</w:p>
          <w:p w:rsidR="00FC6CA1" w:rsidRPr="00E0457F" w:rsidRDefault="00F465F0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AD1FC6" w:rsidRPr="00E0457F" w:rsidRDefault="00F465F0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601DA" w:rsidRPr="00E0457F" w:rsidRDefault="00F465F0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FC6CA1" w:rsidRPr="00E0457F" w:rsidRDefault="00F465F0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унаевская</w:t>
            </w:r>
          </w:p>
          <w:p w:rsidR="00F465F0" w:rsidRPr="00E16E07" w:rsidRDefault="00F465F0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A6B57" w:rsidRPr="00E0457F">
              <w:rPr>
                <w:rFonts w:ascii="Times New Roman" w:hAnsi="Times New Roman" w:cs="Times New Roman"/>
                <w:sz w:val="20"/>
                <w:szCs w:val="20"/>
              </w:rPr>
              <w:t>ркадьевна</w:t>
            </w:r>
          </w:p>
        </w:tc>
      </w:tr>
      <w:tr w:rsidR="00A601DA" w:rsidRPr="000C1070" w:rsidTr="005C62BC">
        <w:tc>
          <w:tcPr>
            <w:tcW w:w="568" w:type="dxa"/>
          </w:tcPr>
          <w:p w:rsidR="00A601DA" w:rsidRPr="000C1070" w:rsidRDefault="00A601DA" w:rsidP="0017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A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C1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66D62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оектный комитет</w:t>
            </w:r>
          </w:p>
          <w:p w:rsidR="00E15D83" w:rsidRPr="00E0457F" w:rsidRDefault="00A601DA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8BA"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15D83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A601DA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D71DE3" w:rsidRPr="00E0457F" w:rsidRDefault="005B6D51" w:rsidP="00F46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оответствии</w:t>
            </w:r>
            <w:proofErr w:type="gramEnd"/>
          </w:p>
          <w:p w:rsidR="00E15D83" w:rsidRPr="00E0457F" w:rsidRDefault="00F66D62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 планом работы</w:t>
            </w:r>
          </w:p>
          <w:p w:rsidR="00E15D83" w:rsidRPr="00E0457F" w:rsidRDefault="00F66D62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овета –</w:t>
            </w:r>
          </w:p>
          <w:p w:rsidR="00ED426F" w:rsidRPr="00E0457F" w:rsidRDefault="00ED426F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 регулярной основе,</w:t>
            </w:r>
          </w:p>
          <w:p w:rsidR="00ED426F" w:rsidRPr="00E0457F" w:rsidRDefault="00ED426F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 реже 1 раза</w:t>
            </w:r>
          </w:p>
          <w:p w:rsidR="005B6D51" w:rsidRPr="00E0457F" w:rsidRDefault="00ED426F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 квартал</w:t>
            </w:r>
            <w:r w:rsidR="005B6D51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E15D83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</w:p>
          <w:p w:rsidR="00E15D83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E15D83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  <w:p w:rsidR="00ED426F" w:rsidRPr="00E0457F" w:rsidRDefault="00A601DA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О Проектном комитете</w:t>
            </w:r>
          </w:p>
          <w:p w:rsidR="00ED426F" w:rsidRPr="00E0457F" w:rsidRDefault="00ED426F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A601DA" w:rsidRPr="00E0457F" w:rsidRDefault="00ED426F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601DA" w:rsidRPr="00E0457F" w:rsidRDefault="00A601DA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изменения</w:t>
            </w:r>
            <w:proofErr w:type="gramEnd"/>
          </w:p>
          <w:p w:rsidR="001E4D15" w:rsidRPr="00E0457F" w:rsidRDefault="00A601DA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D426F" w:rsidRPr="00E0457F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  <w:r w:rsidR="001E4D15" w:rsidRPr="00E045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0053" w:rsidRPr="00E0457F" w:rsidRDefault="001E4D15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т 13.09.2022 №958</w:t>
            </w:r>
            <w:r w:rsidR="00E15D83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15D83" w:rsidRPr="00E0457F" w:rsidRDefault="00E0457F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E15D83" w:rsidRPr="00E0457F" w:rsidRDefault="005275A9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кономического</w:t>
            </w:r>
          </w:p>
          <w:p w:rsidR="00E15D83" w:rsidRPr="00E0457F" w:rsidRDefault="00A601DA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 и инвестиций</w:t>
            </w:r>
          </w:p>
          <w:p w:rsidR="00E15D83" w:rsidRPr="00E0457F" w:rsidRDefault="00A601DA" w:rsidP="00884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</w:t>
            </w:r>
          </w:p>
          <w:p w:rsidR="00A601DA" w:rsidRPr="00E0457F" w:rsidRDefault="00E15D83" w:rsidP="00ED4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нты-Мансийска</w:t>
            </w:r>
          </w:p>
          <w:p w:rsidR="00674A7B" w:rsidRPr="00E0457F" w:rsidRDefault="00674A7B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игарев</w:t>
            </w:r>
          </w:p>
          <w:p w:rsidR="00674A7B" w:rsidRPr="00E0457F" w:rsidRDefault="00674A7B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 Петрович</w:t>
            </w:r>
          </w:p>
        </w:tc>
        <w:tc>
          <w:tcPr>
            <w:tcW w:w="2126" w:type="dxa"/>
          </w:tcPr>
          <w:p w:rsidR="00E15D83" w:rsidRPr="00E0457F" w:rsidRDefault="00E0457F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E15D83" w:rsidRPr="00E0457F" w:rsidRDefault="00E15D83" w:rsidP="0088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кономического</w:t>
            </w:r>
          </w:p>
          <w:p w:rsidR="00CF59B1" w:rsidRPr="00E0457F" w:rsidRDefault="00A601DA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  <w:p w:rsidR="00E15D83" w:rsidRPr="00E0457F" w:rsidRDefault="00A601DA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инвестиций</w:t>
            </w:r>
          </w:p>
          <w:p w:rsidR="00E15D83" w:rsidRPr="00E0457F" w:rsidRDefault="00A601DA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15D83" w:rsidRPr="00E0457F" w:rsidRDefault="008658BA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орода</w:t>
            </w:r>
          </w:p>
          <w:p w:rsidR="00A601DA" w:rsidRPr="00E0457F" w:rsidRDefault="00E15D83" w:rsidP="00E15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нты-Мансийска</w:t>
            </w:r>
          </w:p>
        </w:tc>
        <w:tc>
          <w:tcPr>
            <w:tcW w:w="2410" w:type="dxa"/>
          </w:tcPr>
          <w:p w:rsidR="009B76E9" w:rsidRPr="00E0457F" w:rsidRDefault="00E0457F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отдела</w:t>
            </w:r>
          </w:p>
          <w:p w:rsidR="009B76E9" w:rsidRPr="00E0457F" w:rsidRDefault="009B76E9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роектного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1DA"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CF59B1" w:rsidRPr="00E0457F" w:rsidRDefault="00CF59B1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CF59B1" w:rsidRPr="00E0457F" w:rsidRDefault="00CF59B1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</w:t>
            </w:r>
          </w:p>
          <w:p w:rsidR="00CF59B1" w:rsidRPr="00E0457F" w:rsidRDefault="00CF59B1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звития и инвестиций</w:t>
            </w:r>
          </w:p>
          <w:p w:rsidR="00CF59B1" w:rsidRPr="00E0457F" w:rsidRDefault="00CF59B1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674A7B" w:rsidRPr="00E0457F" w:rsidRDefault="00674A7B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Елисеева </w:t>
            </w:r>
          </w:p>
          <w:p w:rsidR="00674A7B" w:rsidRPr="00E0457F" w:rsidRDefault="00674A7B" w:rsidP="00674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2268" w:type="dxa"/>
          </w:tcPr>
          <w:p w:rsidR="009B76E9" w:rsidRPr="00E0457F" w:rsidRDefault="00E0457F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B6D51" w:rsidRPr="00E0457F">
              <w:rPr>
                <w:rFonts w:ascii="Times New Roman" w:hAnsi="Times New Roman" w:cs="Times New Roman"/>
                <w:sz w:val="20"/>
                <w:szCs w:val="20"/>
              </w:rPr>
              <w:t>ервый</w:t>
            </w:r>
          </w:p>
          <w:p w:rsidR="009B76E9" w:rsidRPr="00E0457F" w:rsidRDefault="005B6D51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AD1FC6" w:rsidRPr="00E0457F" w:rsidRDefault="005B6D51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A601DA" w:rsidRPr="00E0457F" w:rsidRDefault="005B6D51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нты-Мансийска</w:t>
            </w:r>
          </w:p>
          <w:p w:rsidR="009B76E9" w:rsidRPr="00E0457F" w:rsidRDefault="005B6D51" w:rsidP="00501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унаевская</w:t>
            </w:r>
          </w:p>
          <w:p w:rsidR="005C62BC" w:rsidRPr="00E0457F" w:rsidRDefault="005B6D51" w:rsidP="00CF59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  <w:r w:rsidR="00CF59B1"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03E6" w:rsidRPr="00E0457F">
              <w:rPr>
                <w:rFonts w:ascii="Times New Roman" w:hAnsi="Times New Roman" w:cs="Times New Roman"/>
                <w:sz w:val="20"/>
                <w:szCs w:val="20"/>
              </w:rPr>
              <w:t>Аркадьевна</w:t>
            </w:r>
          </w:p>
        </w:tc>
      </w:tr>
      <w:tr w:rsidR="00050D04" w:rsidRPr="000C1070" w:rsidTr="005C62BC">
        <w:tc>
          <w:tcPr>
            <w:tcW w:w="568" w:type="dxa"/>
          </w:tcPr>
          <w:p w:rsidR="00050D04" w:rsidRPr="000C1070" w:rsidRDefault="00050D04" w:rsidP="00EE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E1A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координации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рганов Администрации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организаций в сфере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го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озяйства города</w:t>
            </w:r>
          </w:p>
          <w:p w:rsidR="00050D04" w:rsidRPr="00E0457F" w:rsidRDefault="00050D04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1D0422" w:rsidRPr="00E0457F" w:rsidRDefault="00050D04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0422" w:rsidRPr="00E0457F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proofErr w:type="gramEnd"/>
          </w:p>
          <w:p w:rsidR="00050D04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="00050D04" w:rsidRPr="00E045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050D04" w:rsidRPr="00E0457F" w:rsidRDefault="00E0457F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1D0422"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аспоряжение</w:t>
            </w:r>
          </w:p>
          <w:p w:rsidR="001D0422" w:rsidRPr="00E0457F" w:rsidRDefault="001D0422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 города</w:t>
            </w:r>
          </w:p>
          <w:p w:rsidR="001D0422" w:rsidRPr="00E0457F" w:rsidRDefault="001D0422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а</w:t>
            </w:r>
          </w:p>
          <w:p w:rsidR="00CE2DF5" w:rsidRPr="00CE2DF5" w:rsidRDefault="001D0422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5.11.2019 №189-р</w:t>
            </w:r>
            <w:r w:rsid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«</w:t>
            </w:r>
            <w:r w:rsidR="00CE2DF5"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 создании Комиссии </w:t>
            </w:r>
          </w:p>
          <w:p w:rsidR="00CE2DF5" w:rsidRPr="00CE2DF5" w:rsidRDefault="00CE2DF5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координации деятельности </w:t>
            </w:r>
          </w:p>
          <w:p w:rsidR="00CE2DF5" w:rsidRPr="00CE2DF5" w:rsidRDefault="00CE2DF5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ов Администрации </w:t>
            </w:r>
          </w:p>
          <w:p w:rsidR="00CE2DF5" w:rsidRPr="00CE2DF5" w:rsidRDefault="00CE2DF5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ода Ханты-Мансийска </w:t>
            </w:r>
          </w:p>
          <w:p w:rsidR="00CE2DF5" w:rsidRPr="00CE2DF5" w:rsidRDefault="00CE2DF5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организаций в сфере </w:t>
            </w:r>
          </w:p>
          <w:p w:rsidR="00CE2DF5" w:rsidRPr="00CE2DF5" w:rsidRDefault="00CE2DF5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лищно-коммунального </w:t>
            </w:r>
          </w:p>
          <w:p w:rsidR="001D0422" w:rsidRPr="00E0457F" w:rsidRDefault="00CE2DF5" w:rsidP="00CE2D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зяйства город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CE2DF5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53E5B" w:rsidRPr="00E0457F" w:rsidRDefault="00953E5B" w:rsidP="001D04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(изменения</w:t>
            </w:r>
            <w:proofErr w:type="gramEnd"/>
          </w:p>
          <w:p w:rsidR="00953E5B" w:rsidRPr="00E0457F" w:rsidRDefault="00953E5B" w:rsidP="001D042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2.08.2022 №99-р)</w:t>
            </w:r>
          </w:p>
        </w:tc>
        <w:tc>
          <w:tcPr>
            <w:tcW w:w="2693" w:type="dxa"/>
          </w:tcPr>
          <w:p w:rsidR="001D0422" w:rsidRPr="00E0457F" w:rsidRDefault="00E0457F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D0422" w:rsidRPr="00E0457F">
              <w:rPr>
                <w:rFonts w:ascii="Times New Roman" w:hAnsi="Times New Roman" w:cs="Times New Roman"/>
                <w:sz w:val="20"/>
                <w:szCs w:val="20"/>
              </w:rPr>
              <w:t>аместитель Главы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 Ханты-Мансийска,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ского хозяйства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олчков</w:t>
            </w:r>
          </w:p>
          <w:p w:rsidR="00050D04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2126" w:type="dxa"/>
          </w:tcPr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ского хозяйства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1D0422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050D04" w:rsidRPr="00E0457F" w:rsidRDefault="001D0422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BD64C7" w:rsidRPr="00E0457F" w:rsidRDefault="00E0457F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D64C7" w:rsidRPr="00E0457F">
              <w:rPr>
                <w:rFonts w:ascii="Times New Roman" w:hAnsi="Times New Roman" w:cs="Times New Roman"/>
                <w:sz w:val="20"/>
                <w:szCs w:val="20"/>
              </w:rPr>
              <w:t>ачальник управления</w:t>
            </w:r>
          </w:p>
          <w:p w:rsidR="00BD64C7" w:rsidRPr="00E0457F" w:rsidRDefault="00BD64C7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рганизационной работы</w:t>
            </w:r>
          </w:p>
          <w:p w:rsidR="00BD64C7" w:rsidRPr="00E0457F" w:rsidRDefault="00BD64C7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Департамента</w:t>
            </w:r>
          </w:p>
          <w:p w:rsidR="00BD64C7" w:rsidRPr="00E0457F" w:rsidRDefault="00BD64C7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ского хозяйства</w:t>
            </w:r>
          </w:p>
          <w:p w:rsidR="00BD64C7" w:rsidRPr="00E0457F" w:rsidRDefault="00BD64C7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050D04" w:rsidRPr="00E0457F" w:rsidRDefault="00BD64C7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BD64C7" w:rsidRPr="00E0457F" w:rsidRDefault="00BD64C7" w:rsidP="00FD0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имак</w:t>
            </w:r>
          </w:p>
          <w:p w:rsidR="00BD64C7" w:rsidRPr="00E0457F" w:rsidRDefault="00BD64C7" w:rsidP="00BD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2268" w:type="dxa"/>
          </w:tcPr>
          <w:p w:rsidR="00BD64C7" w:rsidRPr="00E0457F" w:rsidRDefault="00BD64C7" w:rsidP="00BD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лава города</w:t>
            </w:r>
          </w:p>
          <w:p w:rsidR="00BD64C7" w:rsidRPr="00E0457F" w:rsidRDefault="00BD64C7" w:rsidP="00BD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BD64C7" w:rsidRPr="00E0457F" w:rsidRDefault="00BD64C7" w:rsidP="00BD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</w:p>
          <w:p w:rsidR="00050D04" w:rsidRPr="00E0457F" w:rsidRDefault="00BD64C7" w:rsidP="00BD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 Павлович</w:t>
            </w:r>
          </w:p>
        </w:tc>
      </w:tr>
      <w:tr w:rsidR="00E47341" w:rsidRPr="000C1070" w:rsidTr="005C62BC">
        <w:tc>
          <w:tcPr>
            <w:tcW w:w="568" w:type="dxa"/>
          </w:tcPr>
          <w:p w:rsidR="00E47341" w:rsidRDefault="00E47341" w:rsidP="00EE1A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1A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E47341" w:rsidRPr="00E0457F" w:rsidRDefault="00E47341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штаб </w:t>
            </w:r>
          </w:p>
          <w:p w:rsidR="00E47341" w:rsidRPr="00E0457F" w:rsidRDefault="00E47341" w:rsidP="0005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организации</w:t>
            </w:r>
          </w:p>
          <w:p w:rsidR="00E47341" w:rsidRPr="00E0457F" w:rsidRDefault="00E47341" w:rsidP="00E4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</w:t>
            </w:r>
            <w:r w:rsidR="00217A11" w:rsidRPr="00E045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7341" w:rsidRPr="00E0457F" w:rsidRDefault="00E47341" w:rsidP="00E4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</w:t>
            </w:r>
          </w:p>
          <w:p w:rsidR="00217A11" w:rsidRPr="00E0457F" w:rsidRDefault="00E47341" w:rsidP="00E4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 предупреждение завоза и распрост</w:t>
            </w:r>
            <w:r w:rsidR="00217A11" w:rsidRPr="00E0457F">
              <w:rPr>
                <w:rFonts w:ascii="Times New Roman" w:hAnsi="Times New Roman" w:cs="Times New Roman"/>
                <w:sz w:val="20"/>
                <w:szCs w:val="20"/>
              </w:rPr>
              <w:t>ранен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ия новой </w:t>
            </w: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</w:p>
          <w:p w:rsidR="00217A11" w:rsidRPr="00E0457F" w:rsidRDefault="00E47341" w:rsidP="00E4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а те</w:t>
            </w:r>
            <w:r w:rsidR="00217A11" w:rsidRPr="00E045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ритории города Ханты-Мансийска, </w:t>
            </w:r>
          </w:p>
          <w:p w:rsidR="00E47341" w:rsidRPr="00E0457F" w:rsidRDefault="00E47341" w:rsidP="00E4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 также по решению зада</w:t>
            </w:r>
            <w:r w:rsidR="00217A11" w:rsidRPr="00E0457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защиты населения и территорий от чрезвычайных ситуаций</w:t>
            </w:r>
          </w:p>
          <w:p w:rsidR="00C65FF8" w:rsidRPr="00E0457F" w:rsidRDefault="00C65FF8" w:rsidP="00E4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еженедельно)</w:t>
            </w:r>
          </w:p>
        </w:tc>
        <w:tc>
          <w:tcPr>
            <w:tcW w:w="2835" w:type="dxa"/>
          </w:tcPr>
          <w:p w:rsidR="00E47341" w:rsidRPr="00E0457F" w:rsidRDefault="00E0457F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217A11"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ление Администрации города Ханты-Мансийска</w:t>
            </w:r>
          </w:p>
          <w:p w:rsidR="00217A11" w:rsidRPr="00E0457F" w:rsidRDefault="00217A11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0.03.2020 №260</w:t>
            </w:r>
          </w:p>
          <w:p w:rsidR="00217A11" w:rsidRPr="00E0457F" w:rsidRDefault="00217A11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 создании оперативного штаба 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о организации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й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ных </w:t>
            </w:r>
          </w:p>
          <w:p w:rsidR="000C549A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на предупреждение завоза 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и распространения новой </w:t>
            </w: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(</w:t>
            </w:r>
            <w:r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-19) 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а 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  <w:r w:rsidR="00CE2D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(изменения</w:t>
            </w:r>
            <w:proofErr w:type="gramEnd"/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09.04.2020 №407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9.04.2020 №491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08.05.2020 №533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3.06.2020 №726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12.11.2020 №1343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8.05.2021 №563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0.07.2021 №836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1.07.2021 №844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 20.10.2021 №1235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9.10.2021 №1258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01.12.2021 №1386;</w:t>
            </w:r>
          </w:p>
          <w:p w:rsidR="00217A11" w:rsidRPr="00E0457F" w:rsidRDefault="00217A11" w:rsidP="00217A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01.03.2022 №178</w:t>
            </w:r>
            <w:r w:rsidR="00E0457F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4A5998" w:rsidRPr="004A5998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</w:t>
            </w:r>
          </w:p>
          <w:p w:rsidR="004A5998" w:rsidRPr="004A5998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4A5998" w:rsidRPr="004A5998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организационной</w:t>
            </w:r>
          </w:p>
          <w:p w:rsidR="004A5998" w:rsidRPr="004A5998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и контрольной</w:t>
            </w:r>
          </w:p>
          <w:p w:rsidR="004A5998" w:rsidRPr="004A5998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4A5998" w:rsidRPr="004A5998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</w:p>
          <w:p w:rsidR="000C549A" w:rsidRPr="00E0457F" w:rsidRDefault="004A5998" w:rsidP="004A59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4A59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A5998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2126" w:type="dxa"/>
          </w:tcPr>
          <w:p w:rsidR="000C549A" w:rsidRPr="00E0457F" w:rsidRDefault="00E0457F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C549A" w:rsidRPr="00E0457F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рганизационной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контрольной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  <w:p w:rsidR="00E47341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2410" w:type="dxa"/>
          </w:tcPr>
          <w:p w:rsidR="000C549A" w:rsidRPr="00E0457F" w:rsidRDefault="00E0457F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C549A" w:rsidRPr="00E0457F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организационной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 контрольной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  <w:p w:rsidR="000C549A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йорова</w:t>
            </w:r>
          </w:p>
          <w:p w:rsidR="00E47341" w:rsidRPr="00E0457F" w:rsidRDefault="000C549A" w:rsidP="000C54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 w:rsidRPr="00E045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Семеновна</w:t>
            </w:r>
          </w:p>
        </w:tc>
        <w:tc>
          <w:tcPr>
            <w:tcW w:w="2268" w:type="dxa"/>
          </w:tcPr>
          <w:p w:rsidR="00E0457F" w:rsidRPr="00E0457F" w:rsidRDefault="00E0457F" w:rsidP="00E0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Главы города </w:t>
            </w:r>
          </w:p>
          <w:p w:rsidR="00E0457F" w:rsidRPr="00E0457F" w:rsidRDefault="00E0457F" w:rsidP="00E0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E0457F" w:rsidRPr="00E0457F" w:rsidRDefault="00E0457F" w:rsidP="00E0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Черкунова</w:t>
            </w:r>
          </w:p>
          <w:p w:rsidR="00E47341" w:rsidRPr="00E0457F" w:rsidRDefault="00E0457F" w:rsidP="00E0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Ирина Александровна</w:t>
            </w:r>
          </w:p>
        </w:tc>
      </w:tr>
      <w:tr w:rsidR="000C549A" w:rsidRPr="000C1070" w:rsidTr="005C62BC">
        <w:tc>
          <w:tcPr>
            <w:tcW w:w="568" w:type="dxa"/>
          </w:tcPr>
          <w:p w:rsidR="000C549A" w:rsidRDefault="00EE1A76" w:rsidP="001711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bookmarkStart w:id="0" w:name="_GoBack"/>
            <w:bookmarkEnd w:id="0"/>
            <w:r w:rsidR="000C54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штаб 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по организации 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и проведению мероприятий 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в области мобилизации на территории города Ханты-Мансийска </w:t>
            </w:r>
          </w:p>
          <w:p w:rsidR="000C549A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в период мобилизации</w:t>
            </w:r>
          </w:p>
          <w:p w:rsidR="00C65FF8" w:rsidRPr="00E0457F" w:rsidRDefault="00C65FF8" w:rsidP="00C65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(по мере</w:t>
            </w:r>
            <w:proofErr w:type="gramEnd"/>
          </w:p>
          <w:p w:rsidR="00C65FF8" w:rsidRPr="00E0457F" w:rsidRDefault="00C65FF8" w:rsidP="00C65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необходимости)</w:t>
            </w:r>
          </w:p>
        </w:tc>
        <w:tc>
          <w:tcPr>
            <w:tcW w:w="2835" w:type="dxa"/>
          </w:tcPr>
          <w:p w:rsidR="000C549A" w:rsidRPr="00E0457F" w:rsidRDefault="00E0457F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0C549A"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ление </w:t>
            </w:r>
          </w:p>
          <w:p w:rsidR="00895864" w:rsidRPr="00E0457F" w:rsidRDefault="00CE2DF5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и</w:t>
            </w:r>
            <w:r w:rsidR="00895864"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а </w:t>
            </w:r>
          </w:p>
          <w:p w:rsidR="000C549A" w:rsidRPr="00E0457F" w:rsidRDefault="00895864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а</w:t>
            </w:r>
          </w:p>
          <w:p w:rsidR="00895864" w:rsidRPr="00E0457F" w:rsidRDefault="00895864" w:rsidP="00D7797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т 27.09.2022 №1039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 создании </w:t>
            </w:r>
            <w:proofErr w:type="gramStart"/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го</w:t>
            </w:r>
            <w:proofErr w:type="gramEnd"/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штаба по организации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и проведению мероприятий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области мобилизации 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территории города 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Ханты-Мансийска в период</w:t>
            </w:r>
          </w:p>
          <w:p w:rsidR="00895864" w:rsidRPr="00E0457F" w:rsidRDefault="00E0457F" w:rsidP="0089586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="00895864" w:rsidRPr="00E0457F">
              <w:rPr>
                <w:rFonts w:ascii="Times New Roman" w:hAnsi="Times New Roman" w:cs="Times New Roman"/>
                <w:bCs/>
                <w:sz w:val="20"/>
                <w:szCs w:val="20"/>
              </w:rPr>
              <w:t>обилизации»</w:t>
            </w:r>
          </w:p>
        </w:tc>
        <w:tc>
          <w:tcPr>
            <w:tcW w:w="2693" w:type="dxa"/>
          </w:tcPr>
          <w:p w:rsidR="00BC1F29" w:rsidRDefault="00BB2EA8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A5998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директора муниципального казенного учреждения «Служба социальной поддержки населения», руковод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 поддержки семей военнослужащих</w:t>
            </w:r>
            <w:r w:rsidR="00BC1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5864" w:rsidRPr="00E0457F" w:rsidRDefault="00BC1F29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вед Виталий Андреевич</w:t>
            </w:r>
          </w:p>
        </w:tc>
        <w:tc>
          <w:tcPr>
            <w:tcW w:w="2126" w:type="dxa"/>
          </w:tcPr>
          <w:p w:rsidR="000C549A" w:rsidRPr="00E0457F" w:rsidRDefault="00BC1F29" w:rsidP="001D0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2EA8">
              <w:rPr>
                <w:rFonts w:ascii="Times New Roman" w:hAnsi="Times New Roman" w:cs="Times New Roman"/>
                <w:sz w:val="20"/>
                <w:szCs w:val="20"/>
              </w:rPr>
              <w:t xml:space="preserve">екретари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го штаба</w:t>
            </w:r>
          </w:p>
        </w:tc>
        <w:tc>
          <w:tcPr>
            <w:tcW w:w="2410" w:type="dxa"/>
          </w:tcPr>
          <w:p w:rsidR="00BC1F29" w:rsidRPr="00BC1F29" w:rsidRDefault="00BC1F29" w:rsidP="00BC1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2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муниципального казенного учреждения «Служба социальной поддержки населения», руководитель центра поддержки семей военнослужащих </w:t>
            </w:r>
          </w:p>
          <w:p w:rsidR="00BC1F29" w:rsidRDefault="00BC1F29" w:rsidP="00BC1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29">
              <w:rPr>
                <w:rFonts w:ascii="Times New Roman" w:hAnsi="Times New Roman" w:cs="Times New Roman"/>
                <w:sz w:val="20"/>
                <w:szCs w:val="20"/>
              </w:rPr>
              <w:t xml:space="preserve">Швед </w:t>
            </w:r>
          </w:p>
          <w:p w:rsidR="000C549A" w:rsidRPr="00E0457F" w:rsidRDefault="00BC1F29" w:rsidP="00BC1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F29">
              <w:rPr>
                <w:rFonts w:ascii="Times New Roman" w:hAnsi="Times New Roman" w:cs="Times New Roman"/>
                <w:sz w:val="20"/>
                <w:szCs w:val="20"/>
              </w:rPr>
              <w:t>Виталий Андреевич</w:t>
            </w:r>
          </w:p>
        </w:tc>
        <w:tc>
          <w:tcPr>
            <w:tcW w:w="2268" w:type="dxa"/>
          </w:tcPr>
          <w:p w:rsidR="00895864" w:rsidRPr="00E0457F" w:rsidRDefault="00895864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 xml:space="preserve">Глава города </w:t>
            </w:r>
          </w:p>
          <w:p w:rsidR="000C549A" w:rsidRPr="00E0457F" w:rsidRDefault="004A5998" w:rsidP="00217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а</w:t>
            </w:r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Ряшин</w:t>
            </w:r>
            <w:proofErr w:type="spellEnd"/>
          </w:p>
          <w:p w:rsidR="00895864" w:rsidRPr="00E0457F" w:rsidRDefault="00895864" w:rsidP="00895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7F">
              <w:rPr>
                <w:rFonts w:ascii="Times New Roman" w:hAnsi="Times New Roman" w:cs="Times New Roman"/>
                <w:sz w:val="20"/>
                <w:szCs w:val="20"/>
              </w:rPr>
              <w:t>Максим Павлович</w:t>
            </w:r>
          </w:p>
        </w:tc>
      </w:tr>
    </w:tbl>
    <w:p w:rsidR="00882F81" w:rsidRPr="00C369B7" w:rsidRDefault="00882F81" w:rsidP="00780B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82F81" w:rsidRPr="00C369B7" w:rsidSect="00780B4A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FD"/>
    <w:rsid w:val="00021A7A"/>
    <w:rsid w:val="00050D04"/>
    <w:rsid w:val="00056785"/>
    <w:rsid w:val="00065E14"/>
    <w:rsid w:val="00072F3D"/>
    <w:rsid w:val="00093EC1"/>
    <w:rsid w:val="000B32CF"/>
    <w:rsid w:val="000C054C"/>
    <w:rsid w:val="000C1070"/>
    <w:rsid w:val="000C29BD"/>
    <w:rsid w:val="000C549A"/>
    <w:rsid w:val="000D1B6A"/>
    <w:rsid w:val="000D2DE1"/>
    <w:rsid w:val="001031DF"/>
    <w:rsid w:val="00107AA6"/>
    <w:rsid w:val="00170C6A"/>
    <w:rsid w:val="001711C1"/>
    <w:rsid w:val="001D0422"/>
    <w:rsid w:val="001E4D15"/>
    <w:rsid w:val="001E5D9F"/>
    <w:rsid w:val="001F2F50"/>
    <w:rsid w:val="001F67E9"/>
    <w:rsid w:val="00217A11"/>
    <w:rsid w:val="00221BB3"/>
    <w:rsid w:val="002240FA"/>
    <w:rsid w:val="00237903"/>
    <w:rsid w:val="00243B8A"/>
    <w:rsid w:val="0026704A"/>
    <w:rsid w:val="002734C2"/>
    <w:rsid w:val="002B3550"/>
    <w:rsid w:val="002C5E9B"/>
    <w:rsid w:val="002E2BFE"/>
    <w:rsid w:val="002E3D81"/>
    <w:rsid w:val="002E5F8C"/>
    <w:rsid w:val="002E618B"/>
    <w:rsid w:val="002F0DF7"/>
    <w:rsid w:val="002F708B"/>
    <w:rsid w:val="003146BE"/>
    <w:rsid w:val="003352DB"/>
    <w:rsid w:val="00342D7A"/>
    <w:rsid w:val="0034431F"/>
    <w:rsid w:val="003617CB"/>
    <w:rsid w:val="003645AE"/>
    <w:rsid w:val="00367947"/>
    <w:rsid w:val="003753AB"/>
    <w:rsid w:val="003C3078"/>
    <w:rsid w:val="003C406A"/>
    <w:rsid w:val="003E1AAD"/>
    <w:rsid w:val="00440A72"/>
    <w:rsid w:val="00450BA1"/>
    <w:rsid w:val="00451561"/>
    <w:rsid w:val="00470057"/>
    <w:rsid w:val="00476432"/>
    <w:rsid w:val="00480BD9"/>
    <w:rsid w:val="004818FE"/>
    <w:rsid w:val="004A22A1"/>
    <w:rsid w:val="004A5998"/>
    <w:rsid w:val="004C2F32"/>
    <w:rsid w:val="004C4A6F"/>
    <w:rsid w:val="004C7173"/>
    <w:rsid w:val="00501615"/>
    <w:rsid w:val="00516589"/>
    <w:rsid w:val="00522595"/>
    <w:rsid w:val="005275A9"/>
    <w:rsid w:val="0057015F"/>
    <w:rsid w:val="00573DDE"/>
    <w:rsid w:val="00580B27"/>
    <w:rsid w:val="005B6D51"/>
    <w:rsid w:val="005C62BC"/>
    <w:rsid w:val="00604368"/>
    <w:rsid w:val="006150FD"/>
    <w:rsid w:val="00615FFB"/>
    <w:rsid w:val="00670BF8"/>
    <w:rsid w:val="00674A7B"/>
    <w:rsid w:val="00686511"/>
    <w:rsid w:val="006B63A3"/>
    <w:rsid w:val="006C7436"/>
    <w:rsid w:val="006F39D1"/>
    <w:rsid w:val="0071597E"/>
    <w:rsid w:val="00736BB8"/>
    <w:rsid w:val="007511F1"/>
    <w:rsid w:val="00767624"/>
    <w:rsid w:val="00780B4A"/>
    <w:rsid w:val="007B6272"/>
    <w:rsid w:val="007C4030"/>
    <w:rsid w:val="007C7576"/>
    <w:rsid w:val="007F2936"/>
    <w:rsid w:val="0081089A"/>
    <w:rsid w:val="00846691"/>
    <w:rsid w:val="00860AB9"/>
    <w:rsid w:val="008658BA"/>
    <w:rsid w:val="0087092B"/>
    <w:rsid w:val="008803E6"/>
    <w:rsid w:val="00882F81"/>
    <w:rsid w:val="00884983"/>
    <w:rsid w:val="00884A77"/>
    <w:rsid w:val="008935EF"/>
    <w:rsid w:val="00895864"/>
    <w:rsid w:val="008A10FD"/>
    <w:rsid w:val="008A6B57"/>
    <w:rsid w:val="008B6015"/>
    <w:rsid w:val="008C3E32"/>
    <w:rsid w:val="008E31F7"/>
    <w:rsid w:val="00905875"/>
    <w:rsid w:val="00925822"/>
    <w:rsid w:val="00941DA6"/>
    <w:rsid w:val="00953E5B"/>
    <w:rsid w:val="0095636C"/>
    <w:rsid w:val="009A3314"/>
    <w:rsid w:val="009A50B5"/>
    <w:rsid w:val="009B76E9"/>
    <w:rsid w:val="009C1B66"/>
    <w:rsid w:val="009C7857"/>
    <w:rsid w:val="00A0625D"/>
    <w:rsid w:val="00A145CE"/>
    <w:rsid w:val="00A5268D"/>
    <w:rsid w:val="00A544EA"/>
    <w:rsid w:val="00A601DA"/>
    <w:rsid w:val="00A64B2C"/>
    <w:rsid w:val="00A64E8B"/>
    <w:rsid w:val="00A85426"/>
    <w:rsid w:val="00A95F1C"/>
    <w:rsid w:val="00AA7ACA"/>
    <w:rsid w:val="00AB7475"/>
    <w:rsid w:val="00AD1FC6"/>
    <w:rsid w:val="00AD69C2"/>
    <w:rsid w:val="00AF6DD3"/>
    <w:rsid w:val="00B10EE6"/>
    <w:rsid w:val="00B13118"/>
    <w:rsid w:val="00B6110B"/>
    <w:rsid w:val="00B721D2"/>
    <w:rsid w:val="00B72532"/>
    <w:rsid w:val="00BA1498"/>
    <w:rsid w:val="00BB2EA8"/>
    <w:rsid w:val="00BB5DCB"/>
    <w:rsid w:val="00BC1F29"/>
    <w:rsid w:val="00BD5A05"/>
    <w:rsid w:val="00BD64C7"/>
    <w:rsid w:val="00BE12C9"/>
    <w:rsid w:val="00BF39F8"/>
    <w:rsid w:val="00C00EDC"/>
    <w:rsid w:val="00C245DF"/>
    <w:rsid w:val="00C26E67"/>
    <w:rsid w:val="00C27749"/>
    <w:rsid w:val="00C32BD4"/>
    <w:rsid w:val="00C369B7"/>
    <w:rsid w:val="00C37285"/>
    <w:rsid w:val="00C528FB"/>
    <w:rsid w:val="00C65FF8"/>
    <w:rsid w:val="00C83850"/>
    <w:rsid w:val="00CA5183"/>
    <w:rsid w:val="00CB4C43"/>
    <w:rsid w:val="00CC235F"/>
    <w:rsid w:val="00CE2DF5"/>
    <w:rsid w:val="00CF59B1"/>
    <w:rsid w:val="00D23A7C"/>
    <w:rsid w:val="00D41A14"/>
    <w:rsid w:val="00D71DE3"/>
    <w:rsid w:val="00D74618"/>
    <w:rsid w:val="00D77971"/>
    <w:rsid w:val="00D9129E"/>
    <w:rsid w:val="00DC07DA"/>
    <w:rsid w:val="00DC7249"/>
    <w:rsid w:val="00DC7526"/>
    <w:rsid w:val="00E03DB9"/>
    <w:rsid w:val="00E0457F"/>
    <w:rsid w:val="00E0511F"/>
    <w:rsid w:val="00E15D83"/>
    <w:rsid w:val="00E16E07"/>
    <w:rsid w:val="00E422F5"/>
    <w:rsid w:val="00E4552E"/>
    <w:rsid w:val="00E47341"/>
    <w:rsid w:val="00E505EF"/>
    <w:rsid w:val="00E64799"/>
    <w:rsid w:val="00E67A9F"/>
    <w:rsid w:val="00E74100"/>
    <w:rsid w:val="00E93424"/>
    <w:rsid w:val="00EA04A4"/>
    <w:rsid w:val="00EA1964"/>
    <w:rsid w:val="00EC58A5"/>
    <w:rsid w:val="00ED426F"/>
    <w:rsid w:val="00EE1A76"/>
    <w:rsid w:val="00EF7DEA"/>
    <w:rsid w:val="00F23BFF"/>
    <w:rsid w:val="00F26745"/>
    <w:rsid w:val="00F465F0"/>
    <w:rsid w:val="00F66D62"/>
    <w:rsid w:val="00F67441"/>
    <w:rsid w:val="00F67E9A"/>
    <w:rsid w:val="00F70AAC"/>
    <w:rsid w:val="00F760D3"/>
    <w:rsid w:val="00F941FE"/>
    <w:rsid w:val="00F94B3D"/>
    <w:rsid w:val="00FB5E93"/>
    <w:rsid w:val="00FC592D"/>
    <w:rsid w:val="00FC6CA1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4205-309E-4D38-8171-F0D3AA72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настасия  Николаевна</dc:creator>
  <cp:lastModifiedBy>Рокина Елена Сергеевна</cp:lastModifiedBy>
  <cp:revision>12</cp:revision>
  <cp:lastPrinted>2022-10-13T11:35:00Z</cp:lastPrinted>
  <dcterms:created xsi:type="dcterms:W3CDTF">2022-10-12T12:15:00Z</dcterms:created>
  <dcterms:modified xsi:type="dcterms:W3CDTF">2023-01-11T12:06:00Z</dcterms:modified>
</cp:coreProperties>
</file>